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08" w:rsidRDefault="004C084D" w:rsidP="00A1712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</w:rPr>
        <w:t xml:space="preserve">КЛАССНЫЙ ЧАС 11.02.2022г. </w:t>
      </w:r>
    </w:p>
    <w:p w:rsidR="004C084D" w:rsidRPr="00E31E08" w:rsidRDefault="004C084D" w:rsidP="00A1712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</w:rPr>
      </w:pP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i/>
          <w:iCs/>
          <w:color w:val="660033"/>
          <w:sz w:val="44"/>
          <w:szCs w:val="44"/>
          <w:lang w:eastAsia="ru-RU"/>
        </w:rPr>
        <w:t>Что важно знать подросткам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i/>
          <w:iCs/>
          <w:color w:val="660033"/>
          <w:sz w:val="44"/>
          <w:szCs w:val="44"/>
          <w:lang w:eastAsia="ru-RU"/>
        </w:rPr>
        <w:t>об ЭКСТРЕМИЗМЕ И  ТЕРРОРИЗМЕ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i/>
          <w:iCs/>
          <w:color w:val="555555"/>
          <w:sz w:val="21"/>
          <w:szCs w:val="21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екоторое время назад в наш лексикон прочно вошло страшное слово «экстремизм». И на данный момент эта тема очень актуальна в нашем обществе и в мире, в целом. Давайте вмести разберемся, что это такое, и как не попасть под влияние экстремистов и террористов. Ведь многое в этой жизни, зависит от нас самих!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ru-RU"/>
        </w:rPr>
        <w:t>Экстремизм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 (от лат. </w:t>
      </w:r>
      <w:proofErr w:type="spellStart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extremus</w:t>
      </w:r>
      <w:proofErr w:type="spellEnd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– крайний) – это приверженность к крайним взглядам и действиям, радикально отрицающим существующие в обществе нормы и правила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Экстремизм многолик и проявляется в различных сферах человеческой жизнедеятельности. Различают этнический, политический, религиозный, экономический, сексуальный, межличностный и иные виды экстремизма, которые могут проявляться на уровне личности, группы, государства (общества)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основе экстремизма лежит агрессия. Однако это неравнозначные понятия, так как по</w:t>
      </w:r>
      <w:r w:rsidRPr="00A17123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воей сути любой экстремизм агрессивен, но далеко не каждый случай агрессии равнозначен экстремизму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u w:val="single"/>
          <w:lang w:eastAsia="ru-RU"/>
        </w:rPr>
        <w:t>Что можно считать экстремистскими действиями?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  <w:t>-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хулиганство, вандализм, осквернение мест захоронения, публичную демонстрацию нацистской символики, распространение экстремистских материалов, публичное разжигание национальной или расовой вражды, причинение вреда здоровью и убийство из-за национальной или расовой ненависти, терроризм.</w:t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15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0F243E"/>
          <w:sz w:val="28"/>
          <w:szCs w:val="28"/>
          <w:u w:val="single"/>
          <w:lang w:eastAsia="ru-RU"/>
        </w:rPr>
        <w:t>Ответственность за экстремистскую деятельность</w:t>
      </w:r>
    </w:p>
    <w:p w:rsidR="00A17123" w:rsidRPr="00A17123" w:rsidRDefault="00A17123" w:rsidP="00A17123">
      <w:pPr>
        <w:shd w:val="clear" w:color="auto" w:fill="FFFFFF"/>
        <w:spacing w:after="15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ужно знать и помнить! За осуществление экстремистской деятельности граждане Российской Федерации, иностранные граждане и лица без гражданства несут: уголовную, административную, гражданско-правовую от</w:t>
      </w:r>
      <w:bookmarkStart w:id="0" w:name="_GoBack"/>
      <w:bookmarkEnd w:id="0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етственность в установленном законодательством РФ порядке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ru-RU"/>
        </w:rPr>
        <w:t>Терроризм</w:t>
      </w:r>
      <w:r w:rsidRPr="00A17123">
        <w:rPr>
          <w:rFonts w:ascii="Tahoma" w:eastAsia="Times New Roman" w:hAnsi="Tahoma" w:cs="Tahoma"/>
          <w:color w:val="FF0000"/>
          <w:sz w:val="28"/>
          <w:szCs w:val="28"/>
          <w:u w:val="single"/>
          <w:lang w:eastAsia="ru-RU"/>
        </w:rPr>
        <w:t>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это крайнее проявление экстремизма, связанное с насилием, угрожающее жизни и здоровью граждан. Это последняя стадия человеческого безумия, первым зернышком которого является экстремизм, т.е. провокация беспорядка, гражданское неповиновение и многое другое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lastRenderedPageBreak/>
        <w:t>Суть терроризма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– насилие с целью устрашения. И частью террористической тактики, направленной на вызов паники, страха у населения является теракт. Ни для кого не секрет, что проблема распространения экстремизма и терроризма в российском обществе является фактором, угрожающим национальной безопасности и целостности всего государства.</w:t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Как может выглядеть экстремист, либо террорист?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Чаще это молодые люди от 14 до 22. Агрессивные, жестокие, предпочитают силовые варианты при решении жизненных задач, стремятся идти к цели кратчайшим путем с предпочтением силовых методов, нечувствительны к чужой боли, страданиям и потерям, лишены родительской заботы, познали раннее унижение. Им присуще: низкий уровень образования и общей культуры, стереотипное мышление, искаженное представление об историческом прошлом.</w:t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i/>
          <w:iCs/>
          <w:color w:val="632423"/>
          <w:sz w:val="28"/>
          <w:szCs w:val="28"/>
          <w:u w:val="single"/>
          <w:lang w:eastAsia="ru-RU"/>
        </w:rPr>
        <w:t>Почему же именно молодые люди чаще становятся экстремистами?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i/>
          <w:iCs/>
          <w:color w:val="555555"/>
          <w:sz w:val="21"/>
          <w:szCs w:val="21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психологическом плане подростковый возраст и юность характеризуются развитием самосознания, обострением чувства справедливости, отрицанием того, что говорят взрослые, поиском смысла и ценности жизни. Именно в это время подросток озабочен желанием найти свою группу, поиском собственной идентичности. Также ему присуща неустойчивая психика, легко подверженная внушению и манипулированию. Поиск идентичности, попытки «закрепиться в жизни» ведут к неуверенности, желанию сформировать круг близких по духу людей, найти ответственного за все беды и неудачи. Таким кругом вполне может стать экстремистская субкультура, неформальное объединение, политическая радикальная организация или тоталитарная секта.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6985" cy="6985"/>
            <wp:effectExtent l="0" t="0" r="0" b="0"/>
            <wp:docPr id="61" name="Рисунок 6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0F243E"/>
          <w:sz w:val="28"/>
          <w:szCs w:val="28"/>
          <w:lang w:eastAsia="ru-RU"/>
        </w:rPr>
        <w:t>Как не стать жертвой</w:t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В экстремистские и террористические организации подростков вербуют через Интернет. Причины популярности Интернета преступниками – легкий доступ к аудитории, обеспечение анонимной коммуникации, глобальное распространение, высокая скорость передачи информации, дешевизна и простота в использовании, мультимедийные возможности.  Наиболее легко вербовке поддаются одинокие люди, ищущие вторую половину; люди, находящиеся в состоянии стресса или депрессии; люди, чувствующие обиду на окружающее общество или близких, непонимание с их стороны; люди, 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>находящиеся в духовном поиске; люди, подвергающиеся различного рода дискриминации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Предварительно, перед знакомством для последующей вербовки в экстремистскую группу, вербовщики могут исследовать странички в </w:t>
      </w:r>
      <w:proofErr w:type="spellStart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оцсетях</w:t>
      </w:r>
      <w:proofErr w:type="spellEnd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— это кладезь для психоанализа и первичного отбора более подходящих для вербовки личностей (в </w:t>
      </w:r>
      <w:proofErr w:type="spellStart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оцсетях</w:t>
      </w:r>
      <w:proofErr w:type="spellEnd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— таких великое </w:t>
      </w:r>
      <w:proofErr w:type="gramStart"/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множество)…</w:t>
      </w:r>
      <w:proofErr w:type="gramEnd"/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ербовщики — специально обученные люди, во время общения и взаимодействия (виртуального, а потом и реального) с потенциальным кандидатом для вербовки «прощупывают» его слабые места (условно говоря, «кнопки управления»…нитки, за которые можно дергать и манипулировать)…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Что нужно делать, чтобы не попасть под влияние экстремистов: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первую очередь, ограничьте доступ к своим фотографиям, записям и другим материалам только для круга друзей, которых хорошо знаете, с помощью соответствующих настроек!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е вступайте в непонятные, подозрительные группы! Не слишком откровенничайте в общедоступных группах и на форумах, ведите себя осторожней!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 Для обсуждения личных историй используйте псевдоним или пишите в третьем лице: "Хочу посоветоваться, с моим знакомым был такой случай..."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Будьте внимательны, когда к вам "стучится" новый знакомый! Не принимайте в друзья всех подряд! Выясняйте, кто он и откуда Вы можете быть знакомы!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Если Вам пришло сообщение непонятного содержания с незнакомого номера, не отвечайте на него!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охраняйте осознанность, понимание, что с вами происходит сейчас. Вырабатывайте навык наблюдателя, задавайте вопросы: «Зачем Вы мне это говорите?», «Для чего вам это нужно?»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е верьте простым и ярким обещаниям.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ind w:left="360" w:hanging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A1712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A17123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айдите глобальную цель в жизни, продумайте путь ее достижения. И тогда ни одна секта, ни одна мысль или идея не сможет сдвинуть вас с пути, по которому идете Вы для достижения намеченных планов!</w:t>
      </w:r>
    </w:p>
    <w:p w:rsidR="00A17123" w:rsidRPr="00A17123" w:rsidRDefault="00A17123" w:rsidP="00A1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3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17123" w:rsidRPr="00A17123" w:rsidRDefault="00A17123" w:rsidP="00A1712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17123">
        <w:rPr>
          <w:rFonts w:ascii="Tahoma" w:eastAsia="Times New Roman" w:hAnsi="Tahoma" w:cs="Tahoma"/>
          <w:b/>
          <w:bCs/>
          <w:color w:val="555555"/>
          <w:sz w:val="28"/>
          <w:szCs w:val="28"/>
          <w:u w:val="single"/>
          <w:lang w:eastAsia="ru-RU"/>
        </w:rPr>
        <w:t>Помните! От экстремизма и насилия нас защищает полиция, но никто не защитит нас лучше, чем мы сами!</w:t>
      </w:r>
    </w:p>
    <w:p w:rsidR="00A17123" w:rsidRDefault="00A17123" w:rsidP="00A17123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A171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> </w:t>
      </w:r>
      <w:r w:rsidR="004C084D">
        <w:rPr>
          <w:noProof/>
          <w:lang w:eastAsia="ru-RU"/>
        </w:rPr>
        <w:drawing>
          <wp:inline distT="0" distB="0" distL="0" distR="0" wp14:anchorId="6D23EC51" wp14:editId="162DC7F4">
            <wp:extent cx="5940425" cy="8192135"/>
            <wp:effectExtent l="0" t="0" r="3175" b="0"/>
            <wp:docPr id="2" name="Рисунок 2" descr="https://xn--c1akdc2aebcihc6b.xn--p1ai/upload/anti/%D0%BF%D0%B0%D0%BC%D1%8F%D1%82%D0%BA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c1akdc2aebcihc6b.xn--p1ai/upload/anti/%D0%BF%D0%B0%D0%BC%D1%8F%D1%82%D0%BA%D0%B0%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4D" w:rsidRPr="00A17123" w:rsidRDefault="004C084D" w:rsidP="00A17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29DF8E" wp14:editId="7B722DA3">
            <wp:extent cx="5940425" cy="8478520"/>
            <wp:effectExtent l="0" t="0" r="3175" b="0"/>
            <wp:docPr id="1" name="Рисунок 1" descr="https://r1.nubex.ru/s9987-923/f1735_c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1.nubex.ru/s9987-923/f1735_ca/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84D" w:rsidRPr="00A17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6B2"/>
    <w:multiLevelType w:val="multilevel"/>
    <w:tmpl w:val="2D7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CB0"/>
    <w:multiLevelType w:val="multilevel"/>
    <w:tmpl w:val="891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047F"/>
    <w:multiLevelType w:val="multilevel"/>
    <w:tmpl w:val="39F6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B55AC"/>
    <w:multiLevelType w:val="multilevel"/>
    <w:tmpl w:val="DE38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F4C01"/>
    <w:multiLevelType w:val="multilevel"/>
    <w:tmpl w:val="1A2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22FA"/>
    <w:multiLevelType w:val="multilevel"/>
    <w:tmpl w:val="1F4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4B0D"/>
    <w:multiLevelType w:val="multilevel"/>
    <w:tmpl w:val="E79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16A16"/>
    <w:multiLevelType w:val="multilevel"/>
    <w:tmpl w:val="154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03C34"/>
    <w:multiLevelType w:val="multilevel"/>
    <w:tmpl w:val="8C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E7911"/>
    <w:multiLevelType w:val="multilevel"/>
    <w:tmpl w:val="C9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F08C1"/>
    <w:multiLevelType w:val="multilevel"/>
    <w:tmpl w:val="303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A67E9"/>
    <w:multiLevelType w:val="multilevel"/>
    <w:tmpl w:val="4EE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23"/>
    <w:rsid w:val="001722CA"/>
    <w:rsid w:val="004C084D"/>
    <w:rsid w:val="00A17123"/>
    <w:rsid w:val="00AE5AA9"/>
    <w:rsid w:val="00E3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66F4A-5866-49C2-BAF1-59544B7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123"/>
    <w:rPr>
      <w:b/>
      <w:bCs/>
    </w:rPr>
  </w:style>
  <w:style w:type="character" w:styleId="a5">
    <w:name w:val="Emphasis"/>
    <w:basedOn w:val="a0"/>
    <w:uiPriority w:val="20"/>
    <w:qFormat/>
    <w:rsid w:val="00A171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9A5C-A3D7-48F7-86A4-388C050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4</cp:revision>
  <dcterms:created xsi:type="dcterms:W3CDTF">2021-12-13T00:55:00Z</dcterms:created>
  <dcterms:modified xsi:type="dcterms:W3CDTF">2022-02-14T01:27:00Z</dcterms:modified>
</cp:coreProperties>
</file>